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lastRenderedPageBreak/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CE3A64A" wp14:editId="146F100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C74174" wp14:editId="0E26AF3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E5E31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3E5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3E5E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41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2BD34E" wp14:editId="6456112E">
          <wp:simplePos x="0" y="0"/>
          <wp:positionH relativeFrom="margin">
            <wp:posOffset>-539115</wp:posOffset>
          </wp:positionH>
          <wp:positionV relativeFrom="margin">
            <wp:posOffset>-434710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color w:val="3333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B4D" w:rsidRPr="003C6B4D">
          <w:rPr>
            <w:rFonts w:ascii="Times New Roman" w:hAnsi="Times New Roman"/>
            <w:b/>
            <w:color w:val="3333FF"/>
            <w:sz w:val="28"/>
            <w:szCs w:val="28"/>
          </w:rPr>
          <w:t>Roboty budowlane polegające na termomodernizacji i modernizacji obejmujące następujące zadania: budynek Studium Wychowania Fizycznego i Sportu przy ul. Dunikowskiego 6,</w:t>
        </w:r>
        <w:r w:rsidR="00516E72">
          <w:rPr>
            <w:rFonts w:ascii="Times New Roman" w:hAnsi="Times New Roman"/>
            <w:b/>
            <w:color w:val="3333FF"/>
            <w:sz w:val="28"/>
            <w:szCs w:val="28"/>
          </w:rPr>
          <w:t xml:space="preserve"> budynek dydaktyczny</w:t>
        </w:r>
        <w:r w:rsidR="003C6B4D" w:rsidRPr="003C6B4D">
          <w:rPr>
            <w:rFonts w:ascii="Times New Roman" w:hAnsi="Times New Roman"/>
            <w:b/>
            <w:color w:val="3333FF"/>
            <w:sz w:val="28"/>
            <w:szCs w:val="28"/>
          </w:rPr>
          <w:t xml:space="preserve"> przy ul. Ku Słońcu 12-13 oraz budynek nr 7 - Sala wykładowa im. Tadeusza Brzezińskiego, przy ul. Powstańców Wlkp. 72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3E5E31">
      <w:rPr>
        <w:rFonts w:ascii="Times New Roman" w:hAnsi="Times New Roman"/>
        <w:b/>
        <w:color w:val="0000FF"/>
      </w:rPr>
      <w:t>56</w:t>
    </w:r>
    <w:r w:rsidRPr="009111F9">
      <w:rPr>
        <w:rFonts w:ascii="Times New Roman" w:hAnsi="Times New Roman"/>
        <w:b/>
        <w:color w:val="0000FF"/>
      </w:rPr>
      <w:t>/201</w:t>
    </w:r>
    <w:r w:rsidR="0001654C">
      <w:rPr>
        <w:rFonts w:ascii="Times New Roman" w:hAnsi="Times New Roman"/>
        <w:b/>
        <w:color w:val="0000FF"/>
      </w:rPr>
      <w:t>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E5E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E5E3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C6B4D"/>
    <w:rsid w:val="003D7B9D"/>
    <w:rsid w:val="003E5E31"/>
    <w:rsid w:val="004A0A2F"/>
    <w:rsid w:val="004F7604"/>
    <w:rsid w:val="00516E72"/>
    <w:rsid w:val="005445E1"/>
    <w:rsid w:val="00587B47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15DE6"/>
    <w:rsid w:val="007657CC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41C7F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9F3FF"/>
  <w15:docId w15:val="{7E89FE21-739D-4911-BF6B-544F7CB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  <w:rsid w:val="009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  <w:style w:type="paragraph" w:customStyle="1" w:styleId="264BEF7255A549498B618F3D4A61EBFA">
    <w:name w:val="264BEF7255A549498B618F3D4A61EBFA"/>
    <w:rsid w:val="009B3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5C78-22D7-44A0-8E9A-0EFA127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polegające na termomodernizacji i modernizacji obejmujące następujące zadania: budynek Studium Wychowania Fizycznego i Sportu przy ul. Dunikowskiego 6, budynek dydaktycznego przy ul. Ku Słońcu 12-13 oraz budynek nr 7 - Sala wykładowa im. 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polegające na termomodernizacji i modernizacji obejmujące następujące zadania: budynek Studium Wychowania Fizycznego i Sportu przy ul. Dunikowskiego 6, budynek dydaktyczny przy ul. Ku Słońcu 12-13 oraz budynek nr 7 - Sala wykładowa im. Tadeusza Brzezińskiego, przy ul. Powstańców Wlkp. 72</dc:title>
  <dc:creator>Paweł Kaszuba</dc:creator>
  <cp:lastModifiedBy>Anna Kloczkowska</cp:lastModifiedBy>
  <cp:revision>9</cp:revision>
  <cp:lastPrinted>2016-09-12T13:58:00Z</cp:lastPrinted>
  <dcterms:created xsi:type="dcterms:W3CDTF">2017-02-03T12:19:00Z</dcterms:created>
  <dcterms:modified xsi:type="dcterms:W3CDTF">2017-11-16T11:16:00Z</dcterms:modified>
</cp:coreProperties>
</file>